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15E5" w14:textId="11B82962" w:rsidR="00552065" w:rsidRDefault="006E7ACE" w:rsidP="003D5EA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090F280" wp14:editId="03B416C2">
            <wp:simplePos x="0" y="0"/>
            <wp:positionH relativeFrom="margin">
              <wp:align>left</wp:align>
            </wp:positionH>
            <wp:positionV relativeFrom="paragraph">
              <wp:posOffset>-180340</wp:posOffset>
            </wp:positionV>
            <wp:extent cx="1152525" cy="1072108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ts NÓW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955" cy="10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EA9" w:rsidRPr="00587FE5">
        <w:rPr>
          <w:rFonts w:ascii="Arial" w:hAnsi="Arial" w:cs="Arial"/>
          <w:b/>
          <w:sz w:val="24"/>
          <w:szCs w:val="24"/>
        </w:rPr>
        <w:t>OŚWIADCZENIE ZAWODNIKA</w:t>
      </w:r>
      <w:r w:rsidR="003D5EA9">
        <w:rPr>
          <w:rFonts w:ascii="Arial" w:hAnsi="Arial" w:cs="Arial"/>
          <w:b/>
          <w:sz w:val="28"/>
          <w:szCs w:val="28"/>
        </w:rPr>
        <w:br/>
      </w:r>
      <w:r w:rsidR="003D5EA9" w:rsidRPr="00587FE5">
        <w:rPr>
          <w:rFonts w:ascii="Arial" w:hAnsi="Arial" w:cs="Arial"/>
          <w:b/>
          <w:sz w:val="20"/>
          <w:szCs w:val="20"/>
        </w:rPr>
        <w:t>ubiegającego się o przedłużenie ważności licencji zawodniczej</w:t>
      </w:r>
      <w:r w:rsidR="003D5EA9" w:rsidRPr="00587FE5">
        <w:rPr>
          <w:rFonts w:ascii="Arial" w:hAnsi="Arial" w:cs="Arial"/>
          <w:b/>
          <w:sz w:val="20"/>
          <w:szCs w:val="20"/>
        </w:rPr>
        <w:br/>
        <w:t>uprawniającej do udziału we współzawodnictwie</w:t>
      </w:r>
      <w:r w:rsidR="003D5EA9" w:rsidRPr="00587FE5">
        <w:rPr>
          <w:rFonts w:ascii="Arial" w:hAnsi="Arial" w:cs="Arial"/>
          <w:b/>
          <w:sz w:val="20"/>
          <w:szCs w:val="20"/>
        </w:rPr>
        <w:br/>
        <w:t>w sporcie strzeleckim na 202</w:t>
      </w:r>
      <w:r w:rsidR="00FB0898">
        <w:rPr>
          <w:rFonts w:ascii="Arial" w:hAnsi="Arial" w:cs="Arial"/>
          <w:b/>
          <w:sz w:val="20"/>
          <w:szCs w:val="20"/>
        </w:rPr>
        <w:t>3</w:t>
      </w:r>
      <w:r w:rsidR="003D5EA9" w:rsidRPr="00587FE5">
        <w:rPr>
          <w:rFonts w:ascii="Arial" w:hAnsi="Arial" w:cs="Arial"/>
          <w:b/>
          <w:sz w:val="20"/>
          <w:szCs w:val="20"/>
        </w:rPr>
        <w:t xml:space="preserve"> r.</w:t>
      </w:r>
    </w:p>
    <w:p w14:paraId="5233AF69" w14:textId="77777777" w:rsidR="006E7ACE" w:rsidRDefault="006E7ACE" w:rsidP="003D5EA9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D5EA9" w14:paraId="767A1D37" w14:textId="77777777" w:rsidTr="00E01B12">
        <w:trPr>
          <w:trHeight w:val="484"/>
        </w:trPr>
        <w:tc>
          <w:tcPr>
            <w:tcW w:w="9776" w:type="dxa"/>
            <w:tcBorders>
              <w:bottom w:val="single" w:sz="4" w:space="0" w:color="auto"/>
            </w:tcBorders>
          </w:tcPr>
          <w:p w14:paraId="23DD28FC" w14:textId="77777777" w:rsidR="003D5EA9" w:rsidRPr="006E7ACE" w:rsidRDefault="003D5EA9" w:rsidP="006E7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D5EA9" w:rsidRPr="00E909AC" w14:paraId="6937E898" w14:textId="77777777" w:rsidTr="00612D1C">
        <w:tc>
          <w:tcPr>
            <w:tcW w:w="97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FC6BC" w14:textId="77777777" w:rsidR="003D5EA9" w:rsidRPr="00E909AC" w:rsidRDefault="000115F9" w:rsidP="003D5EA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="003D5EA9" w:rsidRPr="00E909AC">
              <w:rPr>
                <w:rFonts w:ascii="Arial" w:hAnsi="Arial" w:cs="Arial"/>
                <w:i/>
                <w:sz w:val="16"/>
                <w:szCs w:val="16"/>
              </w:rPr>
              <w:t>azwisko i imię</w:t>
            </w:r>
          </w:p>
        </w:tc>
      </w:tr>
    </w:tbl>
    <w:p w14:paraId="20E3084E" w14:textId="77777777" w:rsidR="003D5EA9" w:rsidRPr="00E01B12" w:rsidRDefault="003D5EA9" w:rsidP="003D5EA9">
      <w:pPr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0115F9" w14:paraId="6B5B2572" w14:textId="77777777" w:rsidTr="00E01B12">
        <w:trPr>
          <w:trHeight w:val="428"/>
        </w:trPr>
        <w:tc>
          <w:tcPr>
            <w:tcW w:w="4957" w:type="dxa"/>
            <w:tcBorders>
              <w:bottom w:val="single" w:sz="4" w:space="0" w:color="auto"/>
            </w:tcBorders>
          </w:tcPr>
          <w:p w14:paraId="40C26031" w14:textId="77777777" w:rsidR="000115F9" w:rsidRPr="006E7ACE" w:rsidRDefault="000115F9" w:rsidP="006E7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BF1190E" w14:textId="77777777" w:rsidR="000115F9" w:rsidRPr="006E7ACE" w:rsidRDefault="000115F9" w:rsidP="006E7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5F9" w:rsidRPr="00E909AC" w14:paraId="333944E2" w14:textId="77777777" w:rsidTr="006E7ACE"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B86DE4" w14:textId="77777777" w:rsidR="000115F9" w:rsidRPr="00E909AC" w:rsidRDefault="00FA2815" w:rsidP="000115F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nr</w:t>
            </w:r>
            <w:r w:rsidR="000115F9" w:rsidRPr="00E909AC">
              <w:rPr>
                <w:rFonts w:ascii="Arial" w:hAnsi="Arial" w:cs="Arial"/>
                <w:i/>
                <w:sz w:val="16"/>
                <w:szCs w:val="16"/>
              </w:rPr>
              <w:t xml:space="preserve"> patentu strzeleckiego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5C97D3" w14:textId="77777777" w:rsidR="000115F9" w:rsidRPr="00E909AC" w:rsidRDefault="00FA2815" w:rsidP="000115F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nr posiadanej licencji</w:t>
            </w:r>
          </w:p>
        </w:tc>
      </w:tr>
    </w:tbl>
    <w:p w14:paraId="371453AA" w14:textId="77777777" w:rsidR="000115F9" w:rsidRPr="00E01B12" w:rsidRDefault="000115F9" w:rsidP="003D5EA9">
      <w:pPr>
        <w:rPr>
          <w:rFonts w:ascii="Arial" w:hAnsi="Arial" w:cs="Arial"/>
          <w:i/>
          <w:sz w:val="16"/>
          <w:szCs w:val="16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957"/>
        <w:gridCol w:w="4819"/>
      </w:tblGrid>
      <w:tr w:rsidR="006F1F73" w14:paraId="74F51D9C" w14:textId="77777777" w:rsidTr="00E01B12">
        <w:trPr>
          <w:trHeight w:val="428"/>
        </w:trPr>
        <w:tc>
          <w:tcPr>
            <w:tcW w:w="4957" w:type="dxa"/>
            <w:tcBorders>
              <w:bottom w:val="single" w:sz="4" w:space="0" w:color="auto"/>
            </w:tcBorders>
          </w:tcPr>
          <w:p w14:paraId="21DA7820" w14:textId="77777777" w:rsidR="006F1F73" w:rsidRPr="006E7ACE" w:rsidRDefault="006F1F73" w:rsidP="006E7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53F3585" w14:textId="77777777" w:rsidR="006F1F73" w:rsidRPr="006E7ACE" w:rsidRDefault="006F1F73" w:rsidP="006E7A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F1F73" w:rsidRPr="00E909AC" w14:paraId="7E7A10AE" w14:textId="77777777" w:rsidTr="006E7ACE">
        <w:tc>
          <w:tcPr>
            <w:tcW w:w="4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DD1E5" w14:textId="77777777" w:rsidR="006F1F73" w:rsidRPr="00E909AC" w:rsidRDefault="006F1F73" w:rsidP="006763B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nr PESEL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A3182" w14:textId="77777777" w:rsidR="006F1F73" w:rsidRPr="00E909AC" w:rsidRDefault="006F1F73" w:rsidP="006763B6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nr telefonu</w:t>
            </w:r>
          </w:p>
        </w:tc>
      </w:tr>
    </w:tbl>
    <w:p w14:paraId="2BDED5DA" w14:textId="77777777" w:rsidR="006F1F73" w:rsidRPr="00E909AC" w:rsidRDefault="006F1F73" w:rsidP="003D5EA9">
      <w:pPr>
        <w:rPr>
          <w:rFonts w:ascii="Arial" w:hAnsi="Arial" w:cs="Arial"/>
          <w:i/>
          <w:sz w:val="20"/>
          <w:szCs w:val="20"/>
        </w:rPr>
      </w:pPr>
    </w:p>
    <w:p w14:paraId="1EBEE2BD" w14:textId="77777777" w:rsidR="00FA2815" w:rsidRPr="00587FE5" w:rsidRDefault="00FA2815" w:rsidP="006F1F73">
      <w:pPr>
        <w:jc w:val="both"/>
        <w:rPr>
          <w:rFonts w:ascii="Arial" w:hAnsi="Arial" w:cs="Arial"/>
          <w:sz w:val="18"/>
          <w:szCs w:val="18"/>
        </w:rPr>
      </w:pPr>
      <w:r w:rsidRPr="00587FE5">
        <w:rPr>
          <w:rFonts w:ascii="Arial" w:hAnsi="Arial" w:cs="Arial"/>
          <w:sz w:val="18"/>
          <w:szCs w:val="18"/>
        </w:rPr>
        <w:t xml:space="preserve">Na podstawie art. 13 ust.1 pkt. 2 ustawy o sporcie z dnia 25 czerwca 2010 oraz regulaminu przyznawania i pozbawiania licencji  uprawniających do udziału we współzawodnictwie sportowym, proszę o </w:t>
      </w:r>
      <w:r w:rsidR="006F1F73" w:rsidRPr="00587FE5">
        <w:rPr>
          <w:rFonts w:ascii="Arial" w:hAnsi="Arial" w:cs="Arial"/>
          <w:sz w:val="18"/>
          <w:szCs w:val="18"/>
        </w:rPr>
        <w:t>zatwi</w:t>
      </w:r>
      <w:r w:rsidR="006E7ACE">
        <w:rPr>
          <w:rFonts w:ascii="Arial" w:hAnsi="Arial" w:cs="Arial"/>
          <w:sz w:val="18"/>
          <w:szCs w:val="18"/>
        </w:rPr>
        <w:t>erdzenie w portalu PZSS wniosku</w:t>
      </w:r>
      <w:r w:rsidR="006E7ACE">
        <w:rPr>
          <w:rFonts w:ascii="Arial" w:hAnsi="Arial" w:cs="Arial"/>
          <w:sz w:val="18"/>
          <w:szCs w:val="18"/>
        </w:rPr>
        <w:br/>
      </w:r>
      <w:r w:rsidR="006F1F73" w:rsidRPr="00587FE5">
        <w:rPr>
          <w:rFonts w:ascii="Arial" w:hAnsi="Arial" w:cs="Arial"/>
          <w:sz w:val="18"/>
          <w:szCs w:val="18"/>
        </w:rPr>
        <w:t xml:space="preserve">o </w:t>
      </w:r>
      <w:r w:rsidRPr="00587FE5">
        <w:rPr>
          <w:rFonts w:ascii="Arial" w:hAnsi="Arial" w:cs="Arial"/>
          <w:sz w:val="18"/>
          <w:szCs w:val="18"/>
        </w:rPr>
        <w:t>przedłużenie ważności mojej licencji zawodniczej w zaznaczonych dyscyplinach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473"/>
        <w:gridCol w:w="2504"/>
        <w:gridCol w:w="516"/>
        <w:gridCol w:w="2461"/>
        <w:gridCol w:w="561"/>
      </w:tblGrid>
      <w:tr w:rsidR="00612D1C" w14:paraId="57643188" w14:textId="77777777" w:rsidTr="00612D1C">
        <w:trPr>
          <w:trHeight w:val="230"/>
          <w:jc w:val="center"/>
        </w:trPr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D3EA2" w14:textId="77777777" w:rsidR="006F1F73" w:rsidRDefault="006F1F73" w:rsidP="006F1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stolet</w:t>
            </w:r>
          </w:p>
        </w:tc>
        <w:tc>
          <w:tcPr>
            <w:tcW w:w="473" w:type="dxa"/>
            <w:tcBorders>
              <w:left w:val="single" w:sz="4" w:space="0" w:color="auto"/>
              <w:right w:val="single" w:sz="4" w:space="0" w:color="auto"/>
            </w:tcBorders>
          </w:tcPr>
          <w:p w14:paraId="43289BC0" w14:textId="77777777" w:rsidR="006F1F73" w:rsidRPr="006E7ACE" w:rsidRDefault="006F1F73" w:rsidP="006E7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BF8DC" w14:textId="77777777" w:rsidR="006F1F73" w:rsidRDefault="006F1F73" w:rsidP="006F1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abin</w:t>
            </w:r>
          </w:p>
        </w:tc>
        <w:tc>
          <w:tcPr>
            <w:tcW w:w="516" w:type="dxa"/>
            <w:tcBorders>
              <w:left w:val="single" w:sz="4" w:space="0" w:color="auto"/>
              <w:right w:val="single" w:sz="4" w:space="0" w:color="auto"/>
            </w:tcBorders>
          </w:tcPr>
          <w:p w14:paraId="02B6B6D0" w14:textId="77777777" w:rsidR="006F1F73" w:rsidRPr="006E7ACE" w:rsidRDefault="006F1F73" w:rsidP="006E7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0774" w14:textId="77777777" w:rsidR="006F1F73" w:rsidRDefault="006F1F73" w:rsidP="006F1F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zelba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14:paraId="4E7AC855" w14:textId="77777777" w:rsidR="006F1F73" w:rsidRPr="006E7ACE" w:rsidRDefault="006F1F73" w:rsidP="006E7AC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9CD0147" w14:textId="7E357A8B" w:rsidR="006F1F73" w:rsidRPr="00587FE5" w:rsidRDefault="00587FE5" w:rsidP="00612D1C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br/>
      </w:r>
      <w:r w:rsidR="00612D1C" w:rsidRPr="00587FE5">
        <w:rPr>
          <w:rFonts w:ascii="Arial" w:hAnsi="Arial" w:cs="Arial"/>
          <w:sz w:val="18"/>
          <w:szCs w:val="18"/>
        </w:rPr>
        <w:t>Oświadczam, że zgodnie z regulaminem przyznawania i pozbawiania licencji uprawniających do udziału we współzawodnictwie w sporcie strzeleckim brałem(</w:t>
      </w:r>
      <w:proofErr w:type="spellStart"/>
      <w:r w:rsidR="00612D1C" w:rsidRPr="00587FE5">
        <w:rPr>
          <w:rFonts w:ascii="Arial" w:hAnsi="Arial" w:cs="Arial"/>
          <w:sz w:val="18"/>
          <w:szCs w:val="18"/>
        </w:rPr>
        <w:t>am</w:t>
      </w:r>
      <w:proofErr w:type="spellEnd"/>
      <w:r w:rsidR="00612D1C" w:rsidRPr="00587FE5">
        <w:rPr>
          <w:rFonts w:ascii="Arial" w:hAnsi="Arial" w:cs="Arial"/>
          <w:sz w:val="18"/>
          <w:szCs w:val="18"/>
        </w:rPr>
        <w:t xml:space="preserve">) udział w następujących zawodach zgłoszonych do kalendarza WZSS lub PZSS w </w:t>
      </w:r>
      <w:r w:rsidR="00612D1C" w:rsidRPr="00E57ECB">
        <w:rPr>
          <w:rFonts w:ascii="Arial" w:hAnsi="Arial" w:cs="Arial"/>
          <w:b/>
          <w:sz w:val="18"/>
          <w:szCs w:val="18"/>
        </w:rPr>
        <w:t>20</w:t>
      </w:r>
      <w:r w:rsidR="00F25484">
        <w:rPr>
          <w:rFonts w:ascii="Arial" w:hAnsi="Arial" w:cs="Arial"/>
          <w:b/>
          <w:sz w:val="18"/>
          <w:szCs w:val="18"/>
        </w:rPr>
        <w:t>2</w:t>
      </w:r>
      <w:r w:rsidR="00FB0898">
        <w:rPr>
          <w:rFonts w:ascii="Arial" w:hAnsi="Arial" w:cs="Arial"/>
          <w:b/>
          <w:sz w:val="18"/>
          <w:szCs w:val="18"/>
        </w:rPr>
        <w:t>2</w:t>
      </w:r>
      <w:r w:rsidR="00612D1C" w:rsidRPr="00E57ECB">
        <w:rPr>
          <w:rFonts w:ascii="Arial" w:hAnsi="Arial" w:cs="Arial"/>
          <w:b/>
          <w:sz w:val="18"/>
          <w:szCs w:val="18"/>
        </w:rPr>
        <w:t xml:space="preserve"> r.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39"/>
        <w:gridCol w:w="3515"/>
        <w:gridCol w:w="985"/>
        <w:gridCol w:w="1229"/>
        <w:gridCol w:w="411"/>
        <w:gridCol w:w="411"/>
        <w:gridCol w:w="411"/>
        <w:gridCol w:w="991"/>
        <w:gridCol w:w="1384"/>
      </w:tblGrid>
      <w:tr w:rsidR="00D33231" w14:paraId="62EDFC0F" w14:textId="77777777" w:rsidTr="00C62213">
        <w:trPr>
          <w:cantSplit/>
          <w:trHeight w:val="880"/>
        </w:trPr>
        <w:tc>
          <w:tcPr>
            <w:tcW w:w="439" w:type="dxa"/>
          </w:tcPr>
          <w:p w14:paraId="08B6D697" w14:textId="77777777" w:rsidR="00612D1C" w:rsidRPr="00E909AC" w:rsidRDefault="00612D1C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31181" w14:textId="77777777" w:rsidR="00D33231" w:rsidRPr="00E909AC" w:rsidRDefault="00D3323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2D379F9" w14:textId="77777777" w:rsidR="00D33231" w:rsidRPr="00E909AC" w:rsidRDefault="00E909AC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L</w:t>
            </w:r>
            <w:r w:rsidR="00D33231" w:rsidRPr="00E909AC">
              <w:rPr>
                <w:rFonts w:ascii="Arial" w:hAnsi="Arial" w:cs="Arial"/>
                <w:i/>
                <w:sz w:val="16"/>
                <w:szCs w:val="16"/>
              </w:rPr>
              <w:t>p.</w:t>
            </w:r>
          </w:p>
        </w:tc>
        <w:tc>
          <w:tcPr>
            <w:tcW w:w="3525" w:type="dxa"/>
          </w:tcPr>
          <w:p w14:paraId="75FB25D0" w14:textId="77777777" w:rsidR="00612D1C" w:rsidRPr="00E909AC" w:rsidRDefault="00612D1C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EE68D08" w14:textId="77777777" w:rsidR="00D33231" w:rsidRPr="00E909AC" w:rsidRDefault="00D3323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DBD381C" w14:textId="77777777" w:rsidR="00D33231" w:rsidRPr="00E909AC" w:rsidRDefault="00D3323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Nazwa zawodów</w:t>
            </w:r>
          </w:p>
        </w:tc>
        <w:tc>
          <w:tcPr>
            <w:tcW w:w="987" w:type="dxa"/>
          </w:tcPr>
          <w:p w14:paraId="4F1E5998" w14:textId="77777777" w:rsidR="00F60AB1" w:rsidRPr="00E909AC" w:rsidRDefault="00F60AB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A600ABD" w14:textId="77777777" w:rsidR="00F60AB1" w:rsidRPr="00E909AC" w:rsidRDefault="00F60AB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188CB6E" w14:textId="77777777" w:rsidR="00612D1C" w:rsidRPr="00E909AC" w:rsidRDefault="00F60AB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231" w:type="dxa"/>
          </w:tcPr>
          <w:p w14:paraId="67F0FB79" w14:textId="77777777" w:rsidR="00612D1C" w:rsidRPr="00E909AC" w:rsidRDefault="00612D1C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2EC39DC" w14:textId="77777777" w:rsidR="00F60AB1" w:rsidRPr="00E909AC" w:rsidRDefault="00F60AB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5B746BC9" w14:textId="77777777" w:rsidR="00F60AB1" w:rsidRPr="00E909AC" w:rsidRDefault="00F60AB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miejsce</w:t>
            </w:r>
          </w:p>
        </w:tc>
        <w:tc>
          <w:tcPr>
            <w:tcW w:w="406" w:type="dxa"/>
            <w:textDirection w:val="btLr"/>
          </w:tcPr>
          <w:p w14:paraId="1C57E712" w14:textId="77777777" w:rsidR="00612D1C" w:rsidRPr="00E909AC" w:rsidRDefault="00D33231" w:rsidP="00D33231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pistolet</w:t>
            </w:r>
          </w:p>
        </w:tc>
        <w:tc>
          <w:tcPr>
            <w:tcW w:w="406" w:type="dxa"/>
            <w:textDirection w:val="btLr"/>
          </w:tcPr>
          <w:p w14:paraId="73486A56" w14:textId="77777777" w:rsidR="00612D1C" w:rsidRPr="00E909AC" w:rsidRDefault="00D33231" w:rsidP="00D33231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karabin</w:t>
            </w:r>
          </w:p>
        </w:tc>
        <w:tc>
          <w:tcPr>
            <w:tcW w:w="406" w:type="dxa"/>
            <w:textDirection w:val="btLr"/>
          </w:tcPr>
          <w:p w14:paraId="3C246C6A" w14:textId="77777777" w:rsidR="00612D1C" w:rsidRPr="00E909AC" w:rsidRDefault="00F60AB1" w:rsidP="00F60AB1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strzelba</w:t>
            </w:r>
          </w:p>
        </w:tc>
        <w:tc>
          <w:tcPr>
            <w:tcW w:w="991" w:type="dxa"/>
          </w:tcPr>
          <w:p w14:paraId="5C5FEC0F" w14:textId="77777777" w:rsidR="00D33231" w:rsidRPr="00E909AC" w:rsidRDefault="00D33231" w:rsidP="00F60AB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kalendarz</w:t>
            </w:r>
          </w:p>
          <w:p w14:paraId="66EFD536" w14:textId="77777777" w:rsidR="00D33231" w:rsidRPr="00E909AC" w:rsidRDefault="00D3323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WZSS</w:t>
            </w:r>
          </w:p>
          <w:p w14:paraId="19D369B0" w14:textId="77777777" w:rsidR="00D33231" w:rsidRPr="00E909AC" w:rsidRDefault="00D3323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lub</w:t>
            </w:r>
          </w:p>
          <w:p w14:paraId="5E8A3C15" w14:textId="77777777" w:rsidR="00D33231" w:rsidRPr="00E909AC" w:rsidRDefault="00D3323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PZSS</w:t>
            </w:r>
          </w:p>
        </w:tc>
        <w:tc>
          <w:tcPr>
            <w:tcW w:w="1385" w:type="dxa"/>
          </w:tcPr>
          <w:p w14:paraId="782FE5D7" w14:textId="77777777" w:rsidR="00612D1C" w:rsidRPr="00E909AC" w:rsidRDefault="00612D1C" w:rsidP="00D3323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0915EBE" w14:textId="77777777" w:rsidR="00D33231" w:rsidRPr="00E909AC" w:rsidRDefault="00D3323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3EC7FC2" w14:textId="77777777" w:rsidR="00D33231" w:rsidRPr="00E909AC" w:rsidRDefault="00D33231" w:rsidP="00D3323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Organizator</w:t>
            </w:r>
          </w:p>
        </w:tc>
      </w:tr>
      <w:tr w:rsidR="00D33231" w14:paraId="47F41A85" w14:textId="77777777" w:rsidTr="00C62213">
        <w:trPr>
          <w:trHeight w:val="577"/>
        </w:trPr>
        <w:tc>
          <w:tcPr>
            <w:tcW w:w="439" w:type="dxa"/>
          </w:tcPr>
          <w:p w14:paraId="5EEBA955" w14:textId="77777777" w:rsidR="00612D1C" w:rsidRDefault="00612D1C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CC1293" w14:textId="77777777" w:rsidR="00587FE5" w:rsidRPr="00587FE5" w:rsidRDefault="00587FE5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25" w:type="dxa"/>
          </w:tcPr>
          <w:p w14:paraId="5CF14C12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300030FF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264740A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</w:tcPr>
          <w:p w14:paraId="32C46F76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34F4D4D0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2F950C53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0406A10D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0D5D1B7C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231" w14:paraId="6DE0EA7F" w14:textId="77777777" w:rsidTr="00C62213">
        <w:trPr>
          <w:trHeight w:val="563"/>
        </w:trPr>
        <w:tc>
          <w:tcPr>
            <w:tcW w:w="439" w:type="dxa"/>
          </w:tcPr>
          <w:p w14:paraId="7AAA3C2D" w14:textId="77777777" w:rsidR="00612D1C" w:rsidRDefault="00612D1C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FD37EB5" w14:textId="77777777" w:rsidR="00587FE5" w:rsidRPr="00587FE5" w:rsidRDefault="00587FE5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25" w:type="dxa"/>
          </w:tcPr>
          <w:p w14:paraId="1FB0E968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60F6F3CD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CF3E213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</w:tcPr>
          <w:p w14:paraId="3334F49B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1198A1F9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278A81C2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07A0C114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3D1BC853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231" w14:paraId="023B73A9" w14:textId="77777777" w:rsidTr="00C62213">
        <w:trPr>
          <w:trHeight w:val="557"/>
        </w:trPr>
        <w:tc>
          <w:tcPr>
            <w:tcW w:w="439" w:type="dxa"/>
          </w:tcPr>
          <w:p w14:paraId="6890FBE0" w14:textId="77777777" w:rsidR="00612D1C" w:rsidRDefault="00612D1C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D1BB664" w14:textId="77777777" w:rsidR="00587FE5" w:rsidRPr="00587FE5" w:rsidRDefault="00587FE5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25" w:type="dxa"/>
          </w:tcPr>
          <w:p w14:paraId="4B30D107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2ACFC3F3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14:paraId="7F9D02E9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</w:tcPr>
          <w:p w14:paraId="4585A958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33BE62D2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29E1E191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599731E5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1861FD34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231" w14:paraId="13D88751" w14:textId="77777777" w:rsidTr="00C62213">
        <w:trPr>
          <w:trHeight w:val="565"/>
        </w:trPr>
        <w:tc>
          <w:tcPr>
            <w:tcW w:w="439" w:type="dxa"/>
          </w:tcPr>
          <w:p w14:paraId="3DD0BD9C" w14:textId="77777777" w:rsidR="00612D1C" w:rsidRDefault="00612D1C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06F1C1" w14:textId="77777777" w:rsidR="00587FE5" w:rsidRPr="00587FE5" w:rsidRDefault="00587FE5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25" w:type="dxa"/>
          </w:tcPr>
          <w:p w14:paraId="017528B2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06A6F542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E1B881E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</w:tcPr>
          <w:p w14:paraId="1141D381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255BC5F8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4CC68738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773E5E29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2EAF3D89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231" w14:paraId="12269BBD" w14:textId="77777777" w:rsidTr="00C62213">
        <w:trPr>
          <w:trHeight w:val="545"/>
        </w:trPr>
        <w:tc>
          <w:tcPr>
            <w:tcW w:w="439" w:type="dxa"/>
          </w:tcPr>
          <w:p w14:paraId="74CBDA08" w14:textId="77777777" w:rsidR="00612D1C" w:rsidRDefault="00612D1C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785A2B" w14:textId="77777777" w:rsidR="00587FE5" w:rsidRPr="00587FE5" w:rsidRDefault="00587FE5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25" w:type="dxa"/>
          </w:tcPr>
          <w:p w14:paraId="632807CC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11C017B2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14:paraId="1159C170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</w:tcPr>
          <w:p w14:paraId="3B5E9AE3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3768CEF5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4AD85456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68283E15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6AE29979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231" w14:paraId="71380B16" w14:textId="77777777" w:rsidTr="00C62213">
        <w:trPr>
          <w:trHeight w:val="553"/>
        </w:trPr>
        <w:tc>
          <w:tcPr>
            <w:tcW w:w="439" w:type="dxa"/>
          </w:tcPr>
          <w:p w14:paraId="6E3160F9" w14:textId="77777777" w:rsidR="00612D1C" w:rsidRDefault="00612D1C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621CF3" w14:textId="77777777" w:rsidR="00587FE5" w:rsidRPr="00587FE5" w:rsidRDefault="00587FE5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25" w:type="dxa"/>
          </w:tcPr>
          <w:p w14:paraId="09FD9715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6099BD65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14:paraId="0503B173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</w:tcPr>
          <w:p w14:paraId="79BB2F83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1D1AB146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240F8780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02CDEE67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313FA209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231" w14:paraId="49210EAB" w14:textId="77777777" w:rsidTr="00C62213">
        <w:trPr>
          <w:trHeight w:val="561"/>
        </w:trPr>
        <w:tc>
          <w:tcPr>
            <w:tcW w:w="439" w:type="dxa"/>
          </w:tcPr>
          <w:p w14:paraId="0E0E3758" w14:textId="77777777" w:rsidR="00612D1C" w:rsidRDefault="00612D1C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6DD142" w14:textId="77777777" w:rsidR="00587FE5" w:rsidRPr="00587FE5" w:rsidRDefault="00587FE5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25" w:type="dxa"/>
          </w:tcPr>
          <w:p w14:paraId="5A01A3D9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0BF791A1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14:paraId="339A8024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</w:tcPr>
          <w:p w14:paraId="4932B6D3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399C9D03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48404632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64D1B84A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5C97DDB3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3231" w14:paraId="3A068774" w14:textId="77777777" w:rsidTr="00C62213">
        <w:trPr>
          <w:trHeight w:val="569"/>
        </w:trPr>
        <w:tc>
          <w:tcPr>
            <w:tcW w:w="439" w:type="dxa"/>
          </w:tcPr>
          <w:p w14:paraId="143C8C84" w14:textId="77777777" w:rsidR="00612D1C" w:rsidRDefault="00612D1C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E767FC" w14:textId="77777777" w:rsidR="00587FE5" w:rsidRPr="00587FE5" w:rsidRDefault="00587FE5" w:rsidP="00587FE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25" w:type="dxa"/>
          </w:tcPr>
          <w:p w14:paraId="558D2C0D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7" w:type="dxa"/>
          </w:tcPr>
          <w:p w14:paraId="23DFD228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14:paraId="5C8DFD6E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</w:tcPr>
          <w:p w14:paraId="4E4047F1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1314C05F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</w:tcPr>
          <w:p w14:paraId="1E24AB7F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</w:tcPr>
          <w:p w14:paraId="7FD3D657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14:paraId="7CD2B213" w14:textId="77777777" w:rsidR="00612D1C" w:rsidRPr="00091B04" w:rsidRDefault="00612D1C" w:rsidP="00E57E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872D0E" w14:textId="77777777" w:rsidR="00587FE5" w:rsidRDefault="00587FE5" w:rsidP="00587FE5">
      <w:pPr>
        <w:jc w:val="both"/>
        <w:rPr>
          <w:rFonts w:ascii="Arial" w:hAnsi="Arial" w:cs="Arial"/>
          <w:sz w:val="20"/>
          <w:szCs w:val="20"/>
        </w:rPr>
      </w:pPr>
    </w:p>
    <w:p w14:paraId="07D8499B" w14:textId="77777777" w:rsidR="00612D1C" w:rsidRDefault="00587FE5" w:rsidP="00587FE5">
      <w:pPr>
        <w:jc w:val="both"/>
        <w:rPr>
          <w:rFonts w:ascii="Arial" w:hAnsi="Arial" w:cs="Arial"/>
          <w:sz w:val="18"/>
          <w:szCs w:val="18"/>
        </w:rPr>
      </w:pPr>
      <w:r w:rsidRPr="00E909AC">
        <w:rPr>
          <w:rFonts w:ascii="Arial" w:hAnsi="Arial" w:cs="Arial"/>
          <w:sz w:val="18"/>
          <w:szCs w:val="18"/>
        </w:rPr>
        <w:t>Oświadczam, że uprawiając sport strzelecki nie byłem karany dyscyplinarnie za wykroczenia przeciwko przepisom obowiązującym w sporcie strzelecki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909AC" w14:paraId="42D128F2" w14:textId="77777777" w:rsidTr="006059BE">
        <w:trPr>
          <w:trHeight w:val="643"/>
        </w:trPr>
        <w:tc>
          <w:tcPr>
            <w:tcW w:w="4871" w:type="dxa"/>
            <w:tcBorders>
              <w:bottom w:val="single" w:sz="4" w:space="0" w:color="auto"/>
            </w:tcBorders>
          </w:tcPr>
          <w:p w14:paraId="0F8C78C8" w14:textId="77777777" w:rsidR="00E909AC" w:rsidRPr="00091B04" w:rsidRDefault="00E909AC" w:rsidP="00091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1" w:type="dxa"/>
            <w:tcBorders>
              <w:bottom w:val="single" w:sz="4" w:space="0" w:color="auto"/>
            </w:tcBorders>
          </w:tcPr>
          <w:p w14:paraId="1B025059" w14:textId="77777777" w:rsidR="00E909AC" w:rsidRPr="00091B04" w:rsidRDefault="00E909AC" w:rsidP="00091B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9AC" w:rsidRPr="00E909AC" w14:paraId="1440BDAE" w14:textId="77777777" w:rsidTr="00E909AC">
        <w:tc>
          <w:tcPr>
            <w:tcW w:w="4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C91BF" w14:textId="77777777" w:rsidR="00E909AC" w:rsidRPr="00E909AC" w:rsidRDefault="00E57ECB" w:rsidP="00E909A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="00E909AC" w:rsidRPr="00E909AC">
              <w:rPr>
                <w:rFonts w:ascii="Arial" w:hAnsi="Arial" w:cs="Arial"/>
                <w:i/>
                <w:sz w:val="16"/>
                <w:szCs w:val="16"/>
              </w:rPr>
              <w:t>iejscowość, data</w:t>
            </w:r>
          </w:p>
        </w:tc>
        <w:tc>
          <w:tcPr>
            <w:tcW w:w="4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03150" w14:textId="77777777" w:rsidR="00E909AC" w:rsidRPr="00E909AC" w:rsidRDefault="00E909AC" w:rsidP="00E909A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909AC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</w:tc>
      </w:tr>
    </w:tbl>
    <w:p w14:paraId="12B97A2E" w14:textId="77777777" w:rsidR="00E909AC" w:rsidRPr="00E909AC" w:rsidRDefault="00E909AC" w:rsidP="00587FE5">
      <w:pPr>
        <w:jc w:val="both"/>
        <w:rPr>
          <w:rFonts w:ascii="Arial" w:hAnsi="Arial" w:cs="Arial"/>
          <w:i/>
          <w:sz w:val="18"/>
          <w:szCs w:val="18"/>
        </w:rPr>
      </w:pPr>
    </w:p>
    <w:sectPr w:rsidR="00E909AC" w:rsidRPr="00E909AC" w:rsidSect="006E7ACE">
      <w:pgSz w:w="11906" w:h="16838"/>
      <w:pgMar w:top="79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C27DC" w14:textId="77777777" w:rsidR="0032748F" w:rsidRDefault="0032748F" w:rsidP="006E7ACE">
      <w:pPr>
        <w:spacing w:after="0" w:line="240" w:lineRule="auto"/>
      </w:pPr>
      <w:r>
        <w:separator/>
      </w:r>
    </w:p>
  </w:endnote>
  <w:endnote w:type="continuationSeparator" w:id="0">
    <w:p w14:paraId="718AEFB9" w14:textId="77777777" w:rsidR="0032748F" w:rsidRDefault="0032748F" w:rsidP="006E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EB7E" w14:textId="77777777" w:rsidR="0032748F" w:rsidRDefault="0032748F" w:rsidP="006E7ACE">
      <w:pPr>
        <w:spacing w:after="0" w:line="240" w:lineRule="auto"/>
      </w:pPr>
      <w:r>
        <w:separator/>
      </w:r>
    </w:p>
  </w:footnote>
  <w:footnote w:type="continuationSeparator" w:id="0">
    <w:p w14:paraId="500C4B39" w14:textId="77777777" w:rsidR="0032748F" w:rsidRDefault="0032748F" w:rsidP="006E7A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A9"/>
    <w:rsid w:val="000115F9"/>
    <w:rsid w:val="00091B04"/>
    <w:rsid w:val="0032748F"/>
    <w:rsid w:val="003D5EA9"/>
    <w:rsid w:val="00552065"/>
    <w:rsid w:val="00587FE5"/>
    <w:rsid w:val="006059BE"/>
    <w:rsid w:val="00612D1C"/>
    <w:rsid w:val="006E7ACE"/>
    <w:rsid w:val="006F1F73"/>
    <w:rsid w:val="008C224A"/>
    <w:rsid w:val="00902818"/>
    <w:rsid w:val="00962F09"/>
    <w:rsid w:val="009C1BE1"/>
    <w:rsid w:val="00B77A4E"/>
    <w:rsid w:val="00C62213"/>
    <w:rsid w:val="00D33231"/>
    <w:rsid w:val="00D95C2D"/>
    <w:rsid w:val="00E01B12"/>
    <w:rsid w:val="00E57ECB"/>
    <w:rsid w:val="00E909AC"/>
    <w:rsid w:val="00F25484"/>
    <w:rsid w:val="00F60AB1"/>
    <w:rsid w:val="00F947AC"/>
    <w:rsid w:val="00FA2815"/>
    <w:rsid w:val="00FB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4C1BB"/>
  <w15:chartTrackingRefBased/>
  <w15:docId w15:val="{247D42B3-E574-48C0-AF6B-8C94333A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E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7ACE"/>
  </w:style>
  <w:style w:type="paragraph" w:styleId="Stopka">
    <w:name w:val="footer"/>
    <w:basedOn w:val="Normalny"/>
    <w:link w:val="StopkaZnak"/>
    <w:uiPriority w:val="99"/>
    <w:unhideWhenUsed/>
    <w:rsid w:val="006E7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CDEC7-B638-42DF-87BE-20E25EC6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rzozowski</dc:creator>
  <cp:keywords/>
  <dc:description/>
  <cp:lastModifiedBy>User2</cp:lastModifiedBy>
  <cp:revision>2</cp:revision>
  <cp:lastPrinted>2019-12-12T08:04:00Z</cp:lastPrinted>
  <dcterms:created xsi:type="dcterms:W3CDTF">2022-12-23T12:49:00Z</dcterms:created>
  <dcterms:modified xsi:type="dcterms:W3CDTF">2022-12-23T12:49:00Z</dcterms:modified>
</cp:coreProperties>
</file>